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774B" w14:textId="77777777" w:rsidR="00E94F87" w:rsidRDefault="00E94F87" w:rsidP="00D674CF">
      <w:pPr>
        <w:shd w:val="clear" w:color="auto" w:fill="F5F5F5"/>
        <w:spacing w:after="120" w:line="360" w:lineRule="auto"/>
        <w:jc w:val="both"/>
        <w:rPr>
          <w:rFonts w:ascii="Verdana" w:eastAsia="Times New Roman" w:hAnsi="Verdana" w:cs="Arial"/>
          <w:b/>
          <w:color w:val="222222"/>
          <w:lang w:val="es-ES" w:eastAsia="es-CL"/>
        </w:rPr>
      </w:pPr>
    </w:p>
    <w:p w14:paraId="743159B4" w14:textId="0BF7A68F" w:rsidR="0050744B" w:rsidRPr="00D674CF" w:rsidRDefault="00BC0C8A" w:rsidP="00D674CF">
      <w:pPr>
        <w:shd w:val="clear" w:color="auto" w:fill="F5F5F5"/>
        <w:spacing w:after="120" w:line="360" w:lineRule="auto"/>
        <w:jc w:val="both"/>
        <w:rPr>
          <w:rFonts w:ascii="Verdana" w:eastAsia="Times New Roman" w:hAnsi="Verdana" w:cs="Arial"/>
          <w:b/>
          <w:color w:val="222222"/>
          <w:lang w:val="es-ES" w:eastAsia="es-CL"/>
        </w:rPr>
      </w:pPr>
      <w:r w:rsidRPr="00D674CF">
        <w:rPr>
          <w:rFonts w:ascii="Verdana" w:eastAsia="Times New Roman" w:hAnsi="Verdana" w:cs="Arial"/>
          <w:b/>
          <w:color w:val="222222"/>
          <w:lang w:val="es-ES" w:eastAsia="es-CL"/>
        </w:rPr>
        <w:t>CERÁ</w:t>
      </w:r>
      <w:r w:rsidR="006D624F" w:rsidRPr="00D674CF">
        <w:rPr>
          <w:rFonts w:ascii="Verdana" w:eastAsia="Times New Roman" w:hAnsi="Verdana" w:cs="Arial"/>
          <w:b/>
          <w:color w:val="222222"/>
          <w:lang w:val="es-ES" w:eastAsia="es-CL"/>
        </w:rPr>
        <w:t xml:space="preserve">MICA EN </w:t>
      </w:r>
      <w:r w:rsidRPr="00D674CF">
        <w:rPr>
          <w:rFonts w:ascii="Verdana" w:eastAsia="Times New Roman" w:hAnsi="Verdana" w:cs="Arial"/>
          <w:b/>
          <w:color w:val="222222"/>
          <w:lang w:val="es-ES" w:eastAsia="es-CL"/>
        </w:rPr>
        <w:t>TORNO – Prof. Teresa Lyon</w:t>
      </w:r>
    </w:p>
    <w:p w14:paraId="244B4E72" w14:textId="389DF12A" w:rsidR="003F1D59" w:rsidRPr="00D674CF" w:rsidRDefault="003F1D59" w:rsidP="00D674CF">
      <w:pPr>
        <w:shd w:val="clear" w:color="auto" w:fill="F5F5F5"/>
        <w:spacing w:after="120" w:line="360" w:lineRule="auto"/>
        <w:jc w:val="both"/>
        <w:rPr>
          <w:rFonts w:ascii="Verdana" w:eastAsia="Times New Roman" w:hAnsi="Verdana" w:cs="Arial"/>
          <w:color w:val="222222"/>
          <w:lang w:val="es-ES" w:eastAsia="es-CL"/>
        </w:rPr>
      </w:pPr>
      <w:r w:rsidRPr="00D674CF">
        <w:rPr>
          <w:rFonts w:ascii="Verdana" w:eastAsia="Times New Roman" w:hAnsi="Verdana" w:cs="Arial"/>
          <w:color w:val="222222"/>
          <w:lang w:val="es-ES" w:eastAsia="es-CL"/>
        </w:rPr>
        <w:t xml:space="preserve">Esta clase se centra en los aspectos básicos de la cerámica y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la forma. Los estudiantes harán 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>crear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>án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> 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>objetos utilitarios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 xml:space="preserve"> de cerámica utilizando distintos tipo</w:t>
      </w:r>
      <w:r w:rsidR="00DB5004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s de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>técnicas</w:t>
      </w:r>
      <w:r w:rsidR="00DB5004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.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>Crearán vasijas en el torno, platos y otros objetos a partir del trabajo de placas de pasta y moldes básicos fabricados por los estudiantes.</w:t>
      </w:r>
      <w:r w:rsidR="00957F66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 </w:t>
      </w:r>
      <w:r w:rsidR="00DB5004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Análisis crítico,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portafolio 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 xml:space="preserve">y una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 xml:space="preserve">presentación del trabajo realizado durante el semestre 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 xml:space="preserve">será </w:t>
      </w:r>
      <w:r w:rsidR="0050744B" w:rsidRPr="00D674CF">
        <w:rPr>
          <w:rFonts w:ascii="Verdana" w:eastAsia="Times New Roman" w:hAnsi="Verdana" w:cs="Arial"/>
          <w:color w:val="222222"/>
          <w:lang w:val="es-ES" w:eastAsia="es-CL"/>
        </w:rPr>
        <w:t>el resultado final resultante de esta asignatura</w:t>
      </w:r>
      <w:r w:rsidRPr="00D674CF">
        <w:rPr>
          <w:rFonts w:ascii="Verdana" w:eastAsia="Times New Roman" w:hAnsi="Verdana" w:cs="Arial"/>
          <w:color w:val="222222"/>
          <w:lang w:val="es-ES" w:eastAsia="es-CL"/>
        </w:rPr>
        <w:t>.</w:t>
      </w:r>
    </w:p>
    <w:p w14:paraId="780D2F39" w14:textId="77777777" w:rsidR="00DB5004" w:rsidRDefault="00DB5004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</w:p>
    <w:p w14:paraId="2CD9864F" w14:textId="0E07CA85" w:rsidR="00957F66" w:rsidRDefault="00957F66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</w:p>
    <w:p w14:paraId="63794241" w14:textId="1533FCE8" w:rsidR="00DB5004" w:rsidRDefault="00E94F87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</w:pPr>
      <w:r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  <w:drawing>
          <wp:inline distT="0" distB="0" distL="0" distR="0" wp14:anchorId="55B8B5DE" wp14:editId="3706A6A6">
            <wp:extent cx="7856719" cy="5734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731" cy="57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1884" w14:textId="150B3754" w:rsidR="00E94F87" w:rsidRDefault="00E94F87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</w:pPr>
    </w:p>
    <w:p w14:paraId="6A564DE8" w14:textId="77777777" w:rsidR="00E94F87" w:rsidRDefault="00E94F87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</w:pPr>
    </w:p>
    <w:p w14:paraId="3DEFA948" w14:textId="7DEE4E44" w:rsidR="00105A04" w:rsidRPr="00CC70EB" w:rsidRDefault="00E94F87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  <w:lang w:eastAsia="es-CL"/>
        </w:rPr>
      </w:pPr>
      <w:r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  <w:drawing>
          <wp:inline distT="0" distB="0" distL="0" distR="0" wp14:anchorId="3A3D8183" wp14:editId="24E687BE">
            <wp:extent cx="7898130" cy="19183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A04" w:rsidRPr="00CC70EB" w:rsidSect="00BC0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1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8EDA" w14:textId="77777777" w:rsidR="00562B46" w:rsidRDefault="00562B46" w:rsidP="00E94F87">
      <w:pPr>
        <w:spacing w:after="0" w:line="240" w:lineRule="auto"/>
      </w:pPr>
      <w:r>
        <w:separator/>
      </w:r>
    </w:p>
  </w:endnote>
  <w:endnote w:type="continuationSeparator" w:id="0">
    <w:p w14:paraId="2912CA2F" w14:textId="77777777" w:rsidR="00562B46" w:rsidRDefault="00562B46" w:rsidP="00E9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44DD" w14:textId="77777777" w:rsidR="00E94F87" w:rsidRDefault="00E94F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4C05" w14:textId="77777777" w:rsidR="00E94F87" w:rsidRDefault="00E94F87" w:rsidP="00E94F87">
    <w:r>
      <w:tab/>
    </w:r>
  </w:p>
  <w:p w14:paraId="47E73DF9" w14:textId="77777777" w:rsidR="00E94F87" w:rsidRPr="00292A85" w:rsidRDefault="00E94F87" w:rsidP="00E94F87">
    <w:pPr>
      <w:pStyle w:val="Piedepgina"/>
      <w:jc w:val="center"/>
      <w:rPr>
        <w:rFonts w:ascii="Verdana" w:hAnsi="Verdana"/>
        <w:b/>
      </w:rPr>
    </w:pPr>
    <w:r w:rsidRPr="00292A85">
      <w:rPr>
        <w:rFonts w:ascii="Verdana" w:hAnsi="Verdana"/>
        <w:b/>
      </w:rPr>
      <w:t>BLOQUE DE CONOCIMIENTOS II</w:t>
    </w:r>
    <w:r>
      <w:rPr>
        <w:rFonts w:ascii="Verdana" w:hAnsi="Verdana"/>
        <w:b/>
      </w:rPr>
      <w:t>I</w:t>
    </w:r>
  </w:p>
  <w:p w14:paraId="76A741C2" w14:textId="5BCD0965" w:rsidR="00E94F87" w:rsidRDefault="00E94F87" w:rsidP="00E94F87">
    <w:pPr>
      <w:pStyle w:val="Piedepgina"/>
      <w:tabs>
        <w:tab w:val="clear" w:pos="4419"/>
        <w:tab w:val="clear" w:pos="8838"/>
        <w:tab w:val="left" w:pos="4690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C97E" w14:textId="77777777" w:rsidR="00E94F87" w:rsidRDefault="00E94F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66A6" w14:textId="77777777" w:rsidR="00562B46" w:rsidRDefault="00562B46" w:rsidP="00E94F87">
      <w:pPr>
        <w:spacing w:after="0" w:line="240" w:lineRule="auto"/>
      </w:pPr>
      <w:r>
        <w:separator/>
      </w:r>
    </w:p>
  </w:footnote>
  <w:footnote w:type="continuationSeparator" w:id="0">
    <w:p w14:paraId="1264F07B" w14:textId="77777777" w:rsidR="00562B46" w:rsidRDefault="00562B46" w:rsidP="00E9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8BC" w14:textId="77777777" w:rsidR="00E94F87" w:rsidRDefault="00E94F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6B3B" w14:textId="3D12E6D9" w:rsidR="00E94F87" w:rsidRDefault="00E94F87" w:rsidP="00E94F87">
    <w:pPr>
      <w:pStyle w:val="Encabezado"/>
      <w:tabs>
        <w:tab w:val="clear" w:pos="4419"/>
        <w:tab w:val="clear" w:pos="8838"/>
        <w:tab w:val="left" w:pos="10677"/>
      </w:tabs>
      <w:jc w:val="right"/>
    </w:pPr>
    <w:r>
      <w:tab/>
    </w:r>
    <w:r>
      <w:rPr>
        <w:noProof/>
      </w:rPr>
      <w:drawing>
        <wp:inline distT="0" distB="0" distL="0" distR="0" wp14:anchorId="192EE089" wp14:editId="3668A91C">
          <wp:extent cx="1330325" cy="471170"/>
          <wp:effectExtent l="0" t="0" r="3175" b="5080"/>
          <wp:docPr id="1" name="Imagen 1" descr="C:\Users\daniela.paredes\Desktop\MARKETING\CC\CC LOGOS\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paredes\Desktop\MARKETING\CC\CC LOGOS\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D34" w14:textId="77777777" w:rsidR="00E94F87" w:rsidRDefault="00E94F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47"/>
    <w:rsid w:val="00073F3F"/>
    <w:rsid w:val="00105A04"/>
    <w:rsid w:val="00230DD8"/>
    <w:rsid w:val="002B0BA1"/>
    <w:rsid w:val="002E7713"/>
    <w:rsid w:val="00306870"/>
    <w:rsid w:val="003706D4"/>
    <w:rsid w:val="003F1D59"/>
    <w:rsid w:val="0046093F"/>
    <w:rsid w:val="0050744B"/>
    <w:rsid w:val="00562B46"/>
    <w:rsid w:val="00596E47"/>
    <w:rsid w:val="006C3E40"/>
    <w:rsid w:val="006D624F"/>
    <w:rsid w:val="008A6DDF"/>
    <w:rsid w:val="008C285E"/>
    <w:rsid w:val="00957F66"/>
    <w:rsid w:val="00AA45F0"/>
    <w:rsid w:val="00B46A24"/>
    <w:rsid w:val="00BC0C8A"/>
    <w:rsid w:val="00CC70EB"/>
    <w:rsid w:val="00D674CF"/>
    <w:rsid w:val="00DB5004"/>
    <w:rsid w:val="00DC55AD"/>
    <w:rsid w:val="00E94F87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8BC79"/>
  <w15:docId w15:val="{F9F4CE28-5478-4FD6-87EF-1F3803E6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96E4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A2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F87"/>
  </w:style>
  <w:style w:type="paragraph" w:styleId="Piedepgina">
    <w:name w:val="footer"/>
    <w:basedOn w:val="Normal"/>
    <w:link w:val="PiedepginaCar"/>
    <w:uiPriority w:val="99"/>
    <w:unhideWhenUsed/>
    <w:rsid w:val="00E9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4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90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1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7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F1B99-5CAF-44D2-95A6-A3E59D3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yon Riera</dc:creator>
  <cp:keywords/>
  <dc:description/>
  <cp:lastModifiedBy>Daniela Carolina Paredes Gaete</cp:lastModifiedBy>
  <cp:revision>5</cp:revision>
  <dcterms:created xsi:type="dcterms:W3CDTF">2018-07-04T19:34:00Z</dcterms:created>
  <dcterms:modified xsi:type="dcterms:W3CDTF">2018-07-13T20:10:00Z</dcterms:modified>
</cp:coreProperties>
</file>